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1C" w:rsidRDefault="00C85B1C" w:rsidP="00C85B1C">
      <w:pPr>
        <w:rPr>
          <w:rFonts w:ascii="TH SarabunPSK" w:hAnsi="TH SarabunPSK" w:cs="TH SarabunPSK"/>
          <w:sz w:val="32"/>
          <w:szCs w:val="32"/>
        </w:rPr>
      </w:pPr>
      <w:r w:rsidRPr="003F15FC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4BDF09B" wp14:editId="25C438FC">
            <wp:simplePos x="0" y="0"/>
            <wp:positionH relativeFrom="margin">
              <wp:posOffset>-265071</wp:posOffset>
            </wp:positionH>
            <wp:positionV relativeFrom="paragraph">
              <wp:posOffset>262614</wp:posOffset>
            </wp:positionV>
            <wp:extent cx="1031875" cy="876300"/>
            <wp:effectExtent l="0" t="0" r="0" b="0"/>
            <wp:wrapSquare wrapText="bothSides"/>
            <wp:docPr id="3" name="irc_mi" descr="http://www.ratchakrudcity.go.th/product_images/154-%E0%B8%84%E0%B8%A3%E0%B8%B8%E0%B8%91T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tchakrudcity.go.th/product_images/154-%E0%B8%84%E0%B8%A3%E0%B8%B8%E0%B8%91T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B9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DE5196" w:rsidRPr="00C85B1C" w:rsidRDefault="00DE5196" w:rsidP="00C85B1C">
      <w:pPr>
        <w:rPr>
          <w:rFonts w:ascii="TH SarabunPSK" w:hAnsi="TH SarabunPSK" w:cs="TH SarabunPSK"/>
          <w:sz w:val="32"/>
          <w:szCs w:val="32"/>
        </w:rPr>
      </w:pPr>
    </w:p>
    <w:p w:rsidR="00DE5196" w:rsidRPr="003F15FC" w:rsidRDefault="00DE5196" w:rsidP="002A1BD2">
      <w:pPr>
        <w:spacing w:after="12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3F15FC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DE5196" w:rsidRDefault="00DE5196" w:rsidP="00DE5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15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</w:t>
      </w:r>
      <w:r w:rsidRPr="003F15FC">
        <w:rPr>
          <w:rFonts w:ascii="TH SarabunPSK" w:hAnsi="TH SarabunPSK" w:cs="TH SarabunPSK"/>
          <w:sz w:val="32"/>
          <w:szCs w:val="32"/>
          <w:cs/>
        </w:rPr>
        <w:t>โรงเรียนแก้งคร้อ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แก้งคร้อ  จังหวัดชัยภูมิ</w:t>
      </w:r>
      <w:r w:rsidRPr="003F15FC">
        <w:rPr>
          <w:rFonts w:ascii="TH SarabunPSK" w:hAnsi="TH SarabunPSK" w:cs="TH SarabunPSK"/>
          <w:sz w:val="32"/>
          <w:szCs w:val="32"/>
        </w:rPr>
        <w:br/>
      </w:r>
      <w:r w:rsidR="00B94E51">
        <w:rPr>
          <w:rFonts w:ascii="TH SarabunPSK" w:hAnsi="TH SarabunPSK" w:cs="TH SarabunPSK"/>
          <w:b/>
          <w:bCs/>
          <w:sz w:val="32"/>
          <w:szCs w:val="32"/>
          <w:cs/>
        </w:rPr>
        <w:t>ที่.........../2563</w:t>
      </w:r>
      <w:r w:rsidRPr="003F15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94E51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B94E51">
        <w:rPr>
          <w:rFonts w:ascii="TH SarabunPSK" w:hAnsi="TH SarabunPSK" w:cs="TH SarabunPSK" w:hint="cs"/>
          <w:sz w:val="32"/>
          <w:szCs w:val="32"/>
          <w:cs/>
        </w:rPr>
        <w:t>............เดือน.................</w:t>
      </w:r>
      <w:r w:rsidRPr="003F15FC">
        <w:rPr>
          <w:rFonts w:ascii="TH SarabunPSK" w:hAnsi="TH SarabunPSK" w:cs="TH SarabunPSK"/>
          <w:sz w:val="32"/>
          <w:szCs w:val="32"/>
          <w:cs/>
        </w:rPr>
        <w:t>พ.ศ.</w:t>
      </w:r>
      <w:r w:rsidRPr="003F15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94E51">
        <w:rPr>
          <w:rFonts w:ascii="TH SarabunPSK" w:hAnsi="TH SarabunPSK" w:cs="TH SarabunPSK"/>
          <w:sz w:val="32"/>
          <w:szCs w:val="32"/>
          <w:cs/>
        </w:rPr>
        <w:t>2563</w:t>
      </w:r>
      <w:r w:rsidRPr="003F15FC">
        <w:rPr>
          <w:rFonts w:ascii="TH SarabunPSK" w:hAnsi="TH SarabunPSK" w:cs="TH SarabunPSK"/>
          <w:b/>
          <w:bCs/>
          <w:sz w:val="32"/>
          <w:szCs w:val="32"/>
        </w:rPr>
        <w:br/>
      </w:r>
      <w:r w:rsidRPr="003F15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F15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F15FC">
        <w:rPr>
          <w:rFonts w:ascii="TH SarabunPSK" w:hAnsi="TH SarabunPSK" w:cs="TH SarabunPSK"/>
          <w:sz w:val="32"/>
          <w:szCs w:val="32"/>
          <w:cs/>
        </w:rPr>
        <w:t>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มาปฏิบัติหน้าที่กำกับดูแลตรวจสอบการมาเข้าร่วมกิจกรรมหน้าเสาธงของครูที่ปรึกษา</w:t>
      </w:r>
    </w:p>
    <w:p w:rsidR="00DE5196" w:rsidRPr="00DB6BDF" w:rsidRDefault="00DE5196" w:rsidP="00DE5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6BDF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DE5196" w:rsidRDefault="00DE5196" w:rsidP="00922708">
      <w:pPr>
        <w:spacing w:before="120" w:after="160" w:line="240" w:lineRule="auto"/>
        <w:rPr>
          <w:rFonts w:ascii="TH SarabunPSK" w:hAnsi="TH SarabunPSK" w:cs="TH SarabunPSK"/>
          <w:sz w:val="32"/>
          <w:szCs w:val="32"/>
        </w:rPr>
      </w:pPr>
      <w:r w:rsidRPr="003F15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3F15FC">
        <w:rPr>
          <w:rFonts w:ascii="TH SarabunPSK" w:hAnsi="TH SarabunPSK" w:cs="TH SarabunPSK"/>
          <w:sz w:val="32"/>
          <w:szCs w:val="32"/>
          <w:cs/>
        </w:rPr>
        <w:t>ผู้อำนวยการโรงเรียนแก้งคร้อวิทยา</w:t>
      </w:r>
      <w:r w:rsidRPr="003F15FC">
        <w:rPr>
          <w:rFonts w:ascii="TH SarabunPSK" w:hAnsi="TH SarabunPSK" w:cs="TH SarabunPSK"/>
          <w:sz w:val="32"/>
          <w:szCs w:val="32"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ลุ่มบริหารกิจการนักเรียนได้รับมอบหมายให้รายงาน</w:t>
      </w:r>
      <w:r w:rsidRPr="003F15F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ฏิบัติหน้าที่กำกับดูแลและตรวจสอบการมาเข้าร่วมกิจกรรมหน้าเสาธงของนักเรียนโดยครูที่ปรึกษา ประจำสัปดาห์ในระหว่างวันที่             </w:t>
      </w:r>
      <w:r w:rsidR="00841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E51">
        <w:rPr>
          <w:rFonts w:ascii="TH SarabunPSK" w:hAnsi="TH SarabunPSK" w:cs="TH SarabunPSK"/>
          <w:sz w:val="32"/>
          <w:szCs w:val="32"/>
        </w:rPr>
        <w:t>…………….</w:t>
      </w:r>
      <w:r w:rsidR="00B94E51">
        <w:rPr>
          <w:rFonts w:ascii="TH SarabunPSK" w:hAnsi="TH SarabunPSK" w:cs="TH SarabunPSK" w:hint="cs"/>
          <w:sz w:val="32"/>
          <w:szCs w:val="32"/>
          <w:cs/>
        </w:rPr>
        <w:t>เดือน...................พ.ศ.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บัดนี้ได้ดำเนินการเสร็จเรียบร้อยแล้ว จึงสรุปรายงานดังกล่าว ดังนี้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709"/>
        <w:gridCol w:w="709"/>
        <w:gridCol w:w="992"/>
        <w:gridCol w:w="709"/>
        <w:gridCol w:w="708"/>
        <w:gridCol w:w="709"/>
        <w:gridCol w:w="709"/>
        <w:gridCol w:w="992"/>
        <w:gridCol w:w="709"/>
      </w:tblGrid>
      <w:tr w:rsidR="00DE5196" w:rsidTr="00CF056C">
        <w:tc>
          <w:tcPr>
            <w:tcW w:w="851" w:type="dxa"/>
            <w:vMerge w:val="restart"/>
          </w:tcPr>
          <w:p w:rsidR="00DE5196" w:rsidRPr="00B837BF" w:rsidRDefault="00DE5196" w:rsidP="00CF056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DE5196" w:rsidRPr="00B837BF" w:rsidRDefault="00DE5196" w:rsidP="00CF056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1276" w:type="dxa"/>
            <w:vMerge w:val="restart"/>
          </w:tcPr>
          <w:p w:rsidR="00DE5196" w:rsidRPr="00B837BF" w:rsidRDefault="00DE5196" w:rsidP="00CF056C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DE5196" w:rsidRPr="00B837BF" w:rsidRDefault="00DE5196" w:rsidP="00CF056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3827" w:type="dxa"/>
            <w:gridSpan w:val="5"/>
          </w:tcPr>
          <w:p w:rsidR="00DE5196" w:rsidRPr="00B837BF" w:rsidRDefault="00DE5196" w:rsidP="00CF056C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วัน / จำนวนที่มาลงชื่อปฏิบัติหน้าที่</w:t>
            </w:r>
          </w:p>
        </w:tc>
        <w:tc>
          <w:tcPr>
            <w:tcW w:w="3827" w:type="dxa"/>
            <w:gridSpan w:val="5"/>
          </w:tcPr>
          <w:p w:rsidR="00DE5196" w:rsidRPr="00B837BF" w:rsidRDefault="00DE5196" w:rsidP="00CF056C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วัน / จำนวนที่ไม่มาลงชื่อปฏิบัติหน้าที่</w:t>
            </w:r>
          </w:p>
        </w:tc>
      </w:tr>
      <w:tr w:rsidR="00531943" w:rsidTr="00960DBB">
        <w:tc>
          <w:tcPr>
            <w:tcW w:w="851" w:type="dxa"/>
            <w:vMerge/>
          </w:tcPr>
          <w:p w:rsidR="00531943" w:rsidRPr="00B837BF" w:rsidRDefault="00531943" w:rsidP="00531943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531943" w:rsidRPr="00B837BF" w:rsidRDefault="00531943" w:rsidP="00531943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จันทร์</w:t>
            </w:r>
          </w:p>
          <w:p w:rsidR="00531943" w:rsidRPr="00B837BF" w:rsidRDefault="00531943" w:rsidP="00B94E51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94E5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อังคาร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พุธ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992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พฤหัสบดี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ศุกร์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8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จันทร์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อังคาร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พุธ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992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พฤหัสบดี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  <w:tc>
          <w:tcPr>
            <w:tcW w:w="709" w:type="dxa"/>
          </w:tcPr>
          <w:p w:rsidR="00531943" w:rsidRDefault="00531943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ศุกร์</w:t>
            </w:r>
          </w:p>
          <w:p w:rsidR="00531943" w:rsidRPr="00B837BF" w:rsidRDefault="00B94E51" w:rsidP="0053194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)</w:t>
            </w: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1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rPr>
          <w:trHeight w:val="471"/>
        </w:trPr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2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3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4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5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ม.6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c>
          <w:tcPr>
            <w:tcW w:w="851" w:type="dxa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0752B" w:rsidTr="00960DBB">
        <w:trPr>
          <w:trHeight w:val="449"/>
        </w:trPr>
        <w:tc>
          <w:tcPr>
            <w:tcW w:w="851" w:type="dxa"/>
            <w:vAlign w:val="center"/>
          </w:tcPr>
          <w:p w:rsidR="0060752B" w:rsidRPr="00B837BF" w:rsidRDefault="0060752B" w:rsidP="0060752B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37B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52B" w:rsidRDefault="0060752B" w:rsidP="0060752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DE5196" w:rsidRPr="008649E9" w:rsidRDefault="00DE5196" w:rsidP="00DE5196">
      <w:pPr>
        <w:spacing w:before="1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้อมูลรายวันได้ส่งมาพร้อมหนังสือนี้ </w:t>
      </w:r>
    </w:p>
    <w:p w:rsidR="00DE5196" w:rsidRDefault="00DE5196" w:rsidP="00DE5196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3F15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15FC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196" w:rsidRPr="003F15FC" w:rsidRDefault="00DE5196" w:rsidP="00DE51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ลงชื่อ</w:t>
      </w:r>
    </w:p>
    <w:p w:rsidR="00DE5196" w:rsidRDefault="00823CC1" w:rsidP="00DE5196">
      <w:p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78B60" wp14:editId="660AA36F">
                <wp:simplePos x="0" y="0"/>
                <wp:positionH relativeFrom="margin">
                  <wp:posOffset>2967549</wp:posOffset>
                </wp:positionH>
                <wp:positionV relativeFrom="paragraph">
                  <wp:posOffset>609296</wp:posOffset>
                </wp:positionV>
                <wp:extent cx="0" cy="1933575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75FCA" id="ตัวเชื่อมต่อตรง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65pt,48pt" to="233.6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" strokecolor="black [3213]">
                <w10:wrap anchorx="margin"/>
              </v:line>
            </w:pict>
          </mc:Fallback>
        </mc:AlternateContent>
      </w:r>
      <w:r w:rsidRPr="00A168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2CD70E" wp14:editId="704305FB">
                <wp:simplePos x="0" y="0"/>
                <wp:positionH relativeFrom="margin">
                  <wp:posOffset>-286385</wp:posOffset>
                </wp:positionH>
                <wp:positionV relativeFrom="paragraph">
                  <wp:posOffset>608965</wp:posOffset>
                </wp:positionV>
                <wp:extent cx="6599555" cy="1933575"/>
                <wp:effectExtent l="0" t="0" r="10795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96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วามเห็นของรองผู้อำนวยการกลุ่มบริหารกิจการนักเรียน    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วามเห็นของผู้อำนวยการโรงเรียนแก้งคร้อวิทยา</w:t>
                            </w:r>
                          </w:p>
                          <w:p w:rsidR="00DE5196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823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……………………………………………………………………</w:t>
                            </w:r>
                          </w:p>
                          <w:p w:rsidR="00DE5196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.............             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</w:t>
                            </w:r>
                          </w:p>
                          <w:p w:rsidR="00DE5196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ลงชื่อ                                                           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</w:p>
                          <w:p w:rsidR="00DE5196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(นายนรา  ตรีธัญญา)                                         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C19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B94E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ีรยุทธ  ปรุงชัย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23CC1" w:rsidRDefault="00DE5196" w:rsidP="00823C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94E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องผู้อำนวยการกลุ่มบริหาร</w:t>
                            </w:r>
                            <w:r w:rsidR="00B94E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B94E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23C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ก้งคร้อวิทยา</w:t>
                            </w:r>
                          </w:p>
                          <w:p w:rsidR="00DE5196" w:rsidRPr="009938D9" w:rsidRDefault="00DE5196" w:rsidP="00DE5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CD7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2.55pt;margin-top:47.95pt;width:519.6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">
                <v:textbox>
                  <w:txbxContent>
                    <w:p w:rsidR="00DE5196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วามเห็นของรองผู้อำนวยการกลุ่มบริหารกิจการนักเรียน    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วามเห็นของผู้อำนวยการโรงเรียนแก้งคร้อวิทยา</w:t>
                      </w:r>
                    </w:p>
                    <w:p w:rsidR="00DE5196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="00823C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……………………………………………………………………</w:t>
                      </w:r>
                    </w:p>
                    <w:p w:rsidR="00DE5196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................................................................             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</w:t>
                      </w:r>
                    </w:p>
                    <w:p w:rsidR="00DE5196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ลงชื่อ                                                           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</w:p>
                    <w:p w:rsidR="00DE5196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(นายนรา  ตรีธัญญา)                                         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C19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</w:t>
                      </w:r>
                      <w:r w:rsidR="00B94E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ีรยุทธ  ปรุงชัยภูม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23CC1" w:rsidRDefault="00DE5196" w:rsidP="00823C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94E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องผู้อำนวยการกลุ่มบริหาร</w:t>
                      </w:r>
                      <w:r w:rsidR="00B94E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่วไ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B94E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23C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แก้งคร้อวิทยา</w:t>
                      </w:r>
                    </w:p>
                    <w:p w:rsidR="00DE5196" w:rsidRPr="009938D9" w:rsidRDefault="00DE5196" w:rsidP="00DE5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196" w:rsidRPr="003F15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(</w:t>
      </w:r>
      <w:r w:rsidR="00B94E51">
        <w:rPr>
          <w:rFonts w:ascii="TH SarabunPSK" w:hAnsi="TH SarabunPSK" w:cs="TH SarabunPSK" w:hint="cs"/>
          <w:sz w:val="32"/>
          <w:szCs w:val="32"/>
          <w:cs/>
        </w:rPr>
        <w:t>นายสุทารักษ์  สิรินันทเกตุ</w:t>
      </w:r>
      <w:r w:rsidR="00DE5196" w:rsidRPr="003F15FC">
        <w:rPr>
          <w:rFonts w:ascii="TH SarabunPSK" w:hAnsi="TH SarabunPSK" w:cs="TH SarabunPSK"/>
          <w:sz w:val="32"/>
          <w:szCs w:val="32"/>
          <w:cs/>
        </w:rPr>
        <w:t>)</w:t>
      </w:r>
      <w:r w:rsidR="00DE5196" w:rsidRPr="003F15F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</w:t>
      </w:r>
      <w:r w:rsidR="00DE519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E5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E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E5196">
        <w:rPr>
          <w:rFonts w:ascii="TH SarabunPSK" w:hAnsi="TH SarabunPSK" w:cs="TH SarabunPSK" w:hint="cs"/>
          <w:sz w:val="32"/>
          <w:szCs w:val="32"/>
          <w:cs/>
        </w:rPr>
        <w:t>หัวหน้างานปกครองระดับชั้น</w:t>
      </w:r>
    </w:p>
    <w:p w:rsidR="00FB569A" w:rsidRDefault="00FB569A" w:rsidP="00D428ED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B569A" w:rsidSect="00E90390">
      <w:pgSz w:w="11906" w:h="16838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DC" w:rsidRDefault="00D116DC" w:rsidP="0083077E">
      <w:pPr>
        <w:spacing w:after="0" w:line="240" w:lineRule="auto"/>
      </w:pPr>
      <w:r>
        <w:separator/>
      </w:r>
    </w:p>
  </w:endnote>
  <w:endnote w:type="continuationSeparator" w:id="0">
    <w:p w:rsidR="00D116DC" w:rsidRDefault="00D116DC" w:rsidP="0083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DC" w:rsidRDefault="00D116DC" w:rsidP="0083077E">
      <w:pPr>
        <w:spacing w:after="0" w:line="240" w:lineRule="auto"/>
      </w:pPr>
      <w:r>
        <w:separator/>
      </w:r>
    </w:p>
  </w:footnote>
  <w:footnote w:type="continuationSeparator" w:id="0">
    <w:p w:rsidR="00D116DC" w:rsidRDefault="00D116DC" w:rsidP="00830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7E"/>
    <w:rsid w:val="000051BB"/>
    <w:rsid w:val="00006386"/>
    <w:rsid w:val="00006C51"/>
    <w:rsid w:val="00007215"/>
    <w:rsid w:val="00007BD3"/>
    <w:rsid w:val="0001255E"/>
    <w:rsid w:val="00020260"/>
    <w:rsid w:val="0002100A"/>
    <w:rsid w:val="000225AC"/>
    <w:rsid w:val="00026250"/>
    <w:rsid w:val="0004510B"/>
    <w:rsid w:val="0005470C"/>
    <w:rsid w:val="00056430"/>
    <w:rsid w:val="00074FFD"/>
    <w:rsid w:val="00086547"/>
    <w:rsid w:val="00086D20"/>
    <w:rsid w:val="00087C38"/>
    <w:rsid w:val="00087CA2"/>
    <w:rsid w:val="00090BDE"/>
    <w:rsid w:val="00091289"/>
    <w:rsid w:val="0009273D"/>
    <w:rsid w:val="000947B1"/>
    <w:rsid w:val="000955DF"/>
    <w:rsid w:val="00097B50"/>
    <w:rsid w:val="000A0753"/>
    <w:rsid w:val="000A2832"/>
    <w:rsid w:val="000A64AE"/>
    <w:rsid w:val="000A7D03"/>
    <w:rsid w:val="000B296F"/>
    <w:rsid w:val="000B30F8"/>
    <w:rsid w:val="000B70BC"/>
    <w:rsid w:val="000C011D"/>
    <w:rsid w:val="000C170A"/>
    <w:rsid w:val="000C420B"/>
    <w:rsid w:val="000D2329"/>
    <w:rsid w:val="000D37BB"/>
    <w:rsid w:val="000D3859"/>
    <w:rsid w:val="000D39D0"/>
    <w:rsid w:val="000D7461"/>
    <w:rsid w:val="000E5127"/>
    <w:rsid w:val="000E74CC"/>
    <w:rsid w:val="000F1889"/>
    <w:rsid w:val="001043B3"/>
    <w:rsid w:val="00105389"/>
    <w:rsid w:val="0010628D"/>
    <w:rsid w:val="0011442E"/>
    <w:rsid w:val="001158CD"/>
    <w:rsid w:val="00120C44"/>
    <w:rsid w:val="00131015"/>
    <w:rsid w:val="00132642"/>
    <w:rsid w:val="0013420B"/>
    <w:rsid w:val="0013567A"/>
    <w:rsid w:val="00141566"/>
    <w:rsid w:val="0014365F"/>
    <w:rsid w:val="0014397C"/>
    <w:rsid w:val="00145854"/>
    <w:rsid w:val="00145929"/>
    <w:rsid w:val="001509D3"/>
    <w:rsid w:val="0015218D"/>
    <w:rsid w:val="00152506"/>
    <w:rsid w:val="00153A81"/>
    <w:rsid w:val="00165983"/>
    <w:rsid w:val="00171A90"/>
    <w:rsid w:val="00194D9A"/>
    <w:rsid w:val="001A0BF7"/>
    <w:rsid w:val="001A1593"/>
    <w:rsid w:val="001A6BFD"/>
    <w:rsid w:val="001B0C74"/>
    <w:rsid w:val="001B5924"/>
    <w:rsid w:val="001B6F32"/>
    <w:rsid w:val="001C30E6"/>
    <w:rsid w:val="001C5FDA"/>
    <w:rsid w:val="001D687E"/>
    <w:rsid w:val="001E3558"/>
    <w:rsid w:val="001E4F54"/>
    <w:rsid w:val="001F57DF"/>
    <w:rsid w:val="001F7EBB"/>
    <w:rsid w:val="0020137F"/>
    <w:rsid w:val="0020234F"/>
    <w:rsid w:val="00202A7B"/>
    <w:rsid w:val="00203C02"/>
    <w:rsid w:val="00211C12"/>
    <w:rsid w:val="0021383E"/>
    <w:rsid w:val="002153B0"/>
    <w:rsid w:val="002169E0"/>
    <w:rsid w:val="002214FE"/>
    <w:rsid w:val="00222A8A"/>
    <w:rsid w:val="00224D6C"/>
    <w:rsid w:val="0023241D"/>
    <w:rsid w:val="00232AFC"/>
    <w:rsid w:val="00242012"/>
    <w:rsid w:val="00246F58"/>
    <w:rsid w:val="002502DB"/>
    <w:rsid w:val="00252B36"/>
    <w:rsid w:val="00262204"/>
    <w:rsid w:val="00265AAE"/>
    <w:rsid w:val="00267781"/>
    <w:rsid w:val="00273A21"/>
    <w:rsid w:val="002756B5"/>
    <w:rsid w:val="002804BB"/>
    <w:rsid w:val="00283C45"/>
    <w:rsid w:val="00285A65"/>
    <w:rsid w:val="00291C9C"/>
    <w:rsid w:val="002A1BD2"/>
    <w:rsid w:val="002A288F"/>
    <w:rsid w:val="002A3282"/>
    <w:rsid w:val="002A55AA"/>
    <w:rsid w:val="002A6645"/>
    <w:rsid w:val="002A76D3"/>
    <w:rsid w:val="002B3FBA"/>
    <w:rsid w:val="002B54C7"/>
    <w:rsid w:val="002B5FAD"/>
    <w:rsid w:val="002B6EF0"/>
    <w:rsid w:val="002C08A4"/>
    <w:rsid w:val="002C19F6"/>
    <w:rsid w:val="002C1A2F"/>
    <w:rsid w:val="002C28EC"/>
    <w:rsid w:val="002C2982"/>
    <w:rsid w:val="002C76CB"/>
    <w:rsid w:val="002D130B"/>
    <w:rsid w:val="002E2A02"/>
    <w:rsid w:val="002E45C4"/>
    <w:rsid w:val="002E59F9"/>
    <w:rsid w:val="002F5AB1"/>
    <w:rsid w:val="003015C9"/>
    <w:rsid w:val="0030491B"/>
    <w:rsid w:val="0031036D"/>
    <w:rsid w:val="00314D2E"/>
    <w:rsid w:val="0032027E"/>
    <w:rsid w:val="003212E9"/>
    <w:rsid w:val="003214E1"/>
    <w:rsid w:val="00321770"/>
    <w:rsid w:val="00321B1F"/>
    <w:rsid w:val="00322331"/>
    <w:rsid w:val="00333017"/>
    <w:rsid w:val="003344F1"/>
    <w:rsid w:val="00334F11"/>
    <w:rsid w:val="0034386F"/>
    <w:rsid w:val="00345613"/>
    <w:rsid w:val="0034616D"/>
    <w:rsid w:val="00346E7F"/>
    <w:rsid w:val="00352711"/>
    <w:rsid w:val="00353F94"/>
    <w:rsid w:val="00356FCF"/>
    <w:rsid w:val="00365EED"/>
    <w:rsid w:val="00367F86"/>
    <w:rsid w:val="00374747"/>
    <w:rsid w:val="00374A68"/>
    <w:rsid w:val="00384721"/>
    <w:rsid w:val="00385303"/>
    <w:rsid w:val="00390936"/>
    <w:rsid w:val="003969DA"/>
    <w:rsid w:val="003979EB"/>
    <w:rsid w:val="003A1AE9"/>
    <w:rsid w:val="003B0025"/>
    <w:rsid w:val="003B2A8E"/>
    <w:rsid w:val="003B5640"/>
    <w:rsid w:val="003C4791"/>
    <w:rsid w:val="003D0B31"/>
    <w:rsid w:val="003D58B6"/>
    <w:rsid w:val="003E1558"/>
    <w:rsid w:val="003E239F"/>
    <w:rsid w:val="003E3811"/>
    <w:rsid w:val="003E4A88"/>
    <w:rsid w:val="003F15FC"/>
    <w:rsid w:val="00405168"/>
    <w:rsid w:val="00406BD3"/>
    <w:rsid w:val="00407DB7"/>
    <w:rsid w:val="00413E47"/>
    <w:rsid w:val="0041467F"/>
    <w:rsid w:val="004207FB"/>
    <w:rsid w:val="00436548"/>
    <w:rsid w:val="00436659"/>
    <w:rsid w:val="004516DE"/>
    <w:rsid w:val="00451E5E"/>
    <w:rsid w:val="00452E6F"/>
    <w:rsid w:val="004667E7"/>
    <w:rsid w:val="004818E2"/>
    <w:rsid w:val="00484A78"/>
    <w:rsid w:val="00486467"/>
    <w:rsid w:val="0048779F"/>
    <w:rsid w:val="00493A82"/>
    <w:rsid w:val="00497DFD"/>
    <w:rsid w:val="004A10F5"/>
    <w:rsid w:val="004A3BED"/>
    <w:rsid w:val="004A51AB"/>
    <w:rsid w:val="004A5FA3"/>
    <w:rsid w:val="004B3DFE"/>
    <w:rsid w:val="004B6F4E"/>
    <w:rsid w:val="004C0B7F"/>
    <w:rsid w:val="004C19B9"/>
    <w:rsid w:val="004C6818"/>
    <w:rsid w:val="004E205D"/>
    <w:rsid w:val="004F13E2"/>
    <w:rsid w:val="004F3132"/>
    <w:rsid w:val="004F5831"/>
    <w:rsid w:val="004F62F3"/>
    <w:rsid w:val="005053F9"/>
    <w:rsid w:val="00517212"/>
    <w:rsid w:val="00526B3C"/>
    <w:rsid w:val="0053006B"/>
    <w:rsid w:val="00531943"/>
    <w:rsid w:val="005320E5"/>
    <w:rsid w:val="005458A3"/>
    <w:rsid w:val="00545BEF"/>
    <w:rsid w:val="00547E4F"/>
    <w:rsid w:val="00551D48"/>
    <w:rsid w:val="005567A2"/>
    <w:rsid w:val="005705B4"/>
    <w:rsid w:val="005707E2"/>
    <w:rsid w:val="005756B7"/>
    <w:rsid w:val="00575895"/>
    <w:rsid w:val="0058210C"/>
    <w:rsid w:val="00586AD1"/>
    <w:rsid w:val="00587BE4"/>
    <w:rsid w:val="00591E29"/>
    <w:rsid w:val="00592CDA"/>
    <w:rsid w:val="005A2B7C"/>
    <w:rsid w:val="005A4335"/>
    <w:rsid w:val="005A785A"/>
    <w:rsid w:val="005A7BFB"/>
    <w:rsid w:val="005B14C2"/>
    <w:rsid w:val="005B5F5F"/>
    <w:rsid w:val="005C5F5A"/>
    <w:rsid w:val="005C7580"/>
    <w:rsid w:val="005E0FBA"/>
    <w:rsid w:val="005E7CFA"/>
    <w:rsid w:val="005F151E"/>
    <w:rsid w:val="005F3645"/>
    <w:rsid w:val="00600031"/>
    <w:rsid w:val="0060113E"/>
    <w:rsid w:val="0060507E"/>
    <w:rsid w:val="0060752B"/>
    <w:rsid w:val="00607952"/>
    <w:rsid w:val="0061227E"/>
    <w:rsid w:val="00614FB9"/>
    <w:rsid w:val="00616FBE"/>
    <w:rsid w:val="00621645"/>
    <w:rsid w:val="006251CD"/>
    <w:rsid w:val="00626E2B"/>
    <w:rsid w:val="0064025B"/>
    <w:rsid w:val="006406BF"/>
    <w:rsid w:val="006406D0"/>
    <w:rsid w:val="0064147C"/>
    <w:rsid w:val="00642155"/>
    <w:rsid w:val="00647476"/>
    <w:rsid w:val="00647853"/>
    <w:rsid w:val="0065017E"/>
    <w:rsid w:val="006504A6"/>
    <w:rsid w:val="006551CF"/>
    <w:rsid w:val="0065608E"/>
    <w:rsid w:val="0066175F"/>
    <w:rsid w:val="006625B1"/>
    <w:rsid w:val="00662F43"/>
    <w:rsid w:val="0066379A"/>
    <w:rsid w:val="00663894"/>
    <w:rsid w:val="00665AF0"/>
    <w:rsid w:val="00670E0B"/>
    <w:rsid w:val="0067214C"/>
    <w:rsid w:val="006868D2"/>
    <w:rsid w:val="00687981"/>
    <w:rsid w:val="00691EB3"/>
    <w:rsid w:val="006A39A6"/>
    <w:rsid w:val="006B066D"/>
    <w:rsid w:val="006B1462"/>
    <w:rsid w:val="006B4761"/>
    <w:rsid w:val="006B4CBF"/>
    <w:rsid w:val="006C209E"/>
    <w:rsid w:val="006C5A1C"/>
    <w:rsid w:val="006C6DCC"/>
    <w:rsid w:val="006D20CC"/>
    <w:rsid w:val="006D7607"/>
    <w:rsid w:val="006E06B9"/>
    <w:rsid w:val="006E2E3F"/>
    <w:rsid w:val="006E32A8"/>
    <w:rsid w:val="006E6F38"/>
    <w:rsid w:val="006F6EA2"/>
    <w:rsid w:val="00700E6C"/>
    <w:rsid w:val="00701047"/>
    <w:rsid w:val="00701131"/>
    <w:rsid w:val="00701456"/>
    <w:rsid w:val="00712BC9"/>
    <w:rsid w:val="007139DE"/>
    <w:rsid w:val="00717965"/>
    <w:rsid w:val="00720614"/>
    <w:rsid w:val="00732C87"/>
    <w:rsid w:val="00735DFD"/>
    <w:rsid w:val="007361A1"/>
    <w:rsid w:val="007364F0"/>
    <w:rsid w:val="00746B4D"/>
    <w:rsid w:val="00752910"/>
    <w:rsid w:val="00760A69"/>
    <w:rsid w:val="0076497B"/>
    <w:rsid w:val="00764EEB"/>
    <w:rsid w:val="007677BB"/>
    <w:rsid w:val="007723F0"/>
    <w:rsid w:val="007739FB"/>
    <w:rsid w:val="00773A00"/>
    <w:rsid w:val="00775CF3"/>
    <w:rsid w:val="00786838"/>
    <w:rsid w:val="00792482"/>
    <w:rsid w:val="00795E23"/>
    <w:rsid w:val="00795E4E"/>
    <w:rsid w:val="007A1510"/>
    <w:rsid w:val="007A2149"/>
    <w:rsid w:val="007A3627"/>
    <w:rsid w:val="007A5B6A"/>
    <w:rsid w:val="007B34B1"/>
    <w:rsid w:val="007C4CC9"/>
    <w:rsid w:val="007D0152"/>
    <w:rsid w:val="007D2240"/>
    <w:rsid w:val="007D2690"/>
    <w:rsid w:val="007D39E3"/>
    <w:rsid w:val="007E1738"/>
    <w:rsid w:val="007E5F38"/>
    <w:rsid w:val="007F1EF8"/>
    <w:rsid w:val="007F4062"/>
    <w:rsid w:val="007F4158"/>
    <w:rsid w:val="007F490A"/>
    <w:rsid w:val="007F51FD"/>
    <w:rsid w:val="008027C1"/>
    <w:rsid w:val="00805141"/>
    <w:rsid w:val="00815F8B"/>
    <w:rsid w:val="0081647F"/>
    <w:rsid w:val="00820DE2"/>
    <w:rsid w:val="00821DC8"/>
    <w:rsid w:val="00823CC1"/>
    <w:rsid w:val="00823E06"/>
    <w:rsid w:val="0083077E"/>
    <w:rsid w:val="008328AE"/>
    <w:rsid w:val="00833E31"/>
    <w:rsid w:val="0083497D"/>
    <w:rsid w:val="00835570"/>
    <w:rsid w:val="008372D9"/>
    <w:rsid w:val="00841B32"/>
    <w:rsid w:val="0085292E"/>
    <w:rsid w:val="00861124"/>
    <w:rsid w:val="008623E7"/>
    <w:rsid w:val="00863A9A"/>
    <w:rsid w:val="008649E9"/>
    <w:rsid w:val="008678B5"/>
    <w:rsid w:val="00894F84"/>
    <w:rsid w:val="008A1130"/>
    <w:rsid w:val="008A1FFC"/>
    <w:rsid w:val="008A6C74"/>
    <w:rsid w:val="008B224C"/>
    <w:rsid w:val="008B72F1"/>
    <w:rsid w:val="008C1052"/>
    <w:rsid w:val="008C2476"/>
    <w:rsid w:val="008C2891"/>
    <w:rsid w:val="008C319C"/>
    <w:rsid w:val="008C3C46"/>
    <w:rsid w:val="008C4967"/>
    <w:rsid w:val="008C4A35"/>
    <w:rsid w:val="008C4DBB"/>
    <w:rsid w:val="008C64FF"/>
    <w:rsid w:val="008D1467"/>
    <w:rsid w:val="008D2DB5"/>
    <w:rsid w:val="008D580B"/>
    <w:rsid w:val="008D7F07"/>
    <w:rsid w:val="008E4E01"/>
    <w:rsid w:val="008E5B4A"/>
    <w:rsid w:val="008F4194"/>
    <w:rsid w:val="009044DF"/>
    <w:rsid w:val="00905899"/>
    <w:rsid w:val="00912582"/>
    <w:rsid w:val="00913A5F"/>
    <w:rsid w:val="00916407"/>
    <w:rsid w:val="00917B85"/>
    <w:rsid w:val="00921D86"/>
    <w:rsid w:val="00922708"/>
    <w:rsid w:val="0092633C"/>
    <w:rsid w:val="0093027B"/>
    <w:rsid w:val="00933B28"/>
    <w:rsid w:val="0093740C"/>
    <w:rsid w:val="00941304"/>
    <w:rsid w:val="00942232"/>
    <w:rsid w:val="00944F6B"/>
    <w:rsid w:val="0095278D"/>
    <w:rsid w:val="009547CE"/>
    <w:rsid w:val="00960DBB"/>
    <w:rsid w:val="009711DB"/>
    <w:rsid w:val="0097396F"/>
    <w:rsid w:val="0098415A"/>
    <w:rsid w:val="009853A6"/>
    <w:rsid w:val="009938D9"/>
    <w:rsid w:val="0099577E"/>
    <w:rsid w:val="00995ECA"/>
    <w:rsid w:val="00996FA0"/>
    <w:rsid w:val="009A2EC1"/>
    <w:rsid w:val="009B0086"/>
    <w:rsid w:val="009B164B"/>
    <w:rsid w:val="009B2622"/>
    <w:rsid w:val="009C5D73"/>
    <w:rsid w:val="009C6CE1"/>
    <w:rsid w:val="009D0E18"/>
    <w:rsid w:val="009D1302"/>
    <w:rsid w:val="009D6546"/>
    <w:rsid w:val="009D6E15"/>
    <w:rsid w:val="009D784D"/>
    <w:rsid w:val="009E0FD8"/>
    <w:rsid w:val="009E25A9"/>
    <w:rsid w:val="009E5B76"/>
    <w:rsid w:val="009E5F5E"/>
    <w:rsid w:val="009F2945"/>
    <w:rsid w:val="009F771A"/>
    <w:rsid w:val="009F7B00"/>
    <w:rsid w:val="00A02250"/>
    <w:rsid w:val="00A02588"/>
    <w:rsid w:val="00A0306A"/>
    <w:rsid w:val="00A05682"/>
    <w:rsid w:val="00A14B64"/>
    <w:rsid w:val="00A1689E"/>
    <w:rsid w:val="00A20425"/>
    <w:rsid w:val="00A20646"/>
    <w:rsid w:val="00A2460F"/>
    <w:rsid w:val="00A24927"/>
    <w:rsid w:val="00A313B9"/>
    <w:rsid w:val="00A37B07"/>
    <w:rsid w:val="00A4015F"/>
    <w:rsid w:val="00A42C3C"/>
    <w:rsid w:val="00A51FF4"/>
    <w:rsid w:val="00A52738"/>
    <w:rsid w:val="00A60409"/>
    <w:rsid w:val="00A65176"/>
    <w:rsid w:val="00A6764E"/>
    <w:rsid w:val="00A72209"/>
    <w:rsid w:val="00A72C3C"/>
    <w:rsid w:val="00A73BDC"/>
    <w:rsid w:val="00A801AE"/>
    <w:rsid w:val="00A842D0"/>
    <w:rsid w:val="00A858F5"/>
    <w:rsid w:val="00A9001B"/>
    <w:rsid w:val="00A93711"/>
    <w:rsid w:val="00A95FEB"/>
    <w:rsid w:val="00A965A8"/>
    <w:rsid w:val="00AA0127"/>
    <w:rsid w:val="00AA2557"/>
    <w:rsid w:val="00AA2764"/>
    <w:rsid w:val="00AA34C0"/>
    <w:rsid w:val="00AA4896"/>
    <w:rsid w:val="00AA5938"/>
    <w:rsid w:val="00AA61DD"/>
    <w:rsid w:val="00AA7AAD"/>
    <w:rsid w:val="00AA7C4E"/>
    <w:rsid w:val="00AB187C"/>
    <w:rsid w:val="00AB3C59"/>
    <w:rsid w:val="00AB48D1"/>
    <w:rsid w:val="00AB5BD9"/>
    <w:rsid w:val="00AC355B"/>
    <w:rsid w:val="00AE166F"/>
    <w:rsid w:val="00AF0217"/>
    <w:rsid w:val="00AF0F50"/>
    <w:rsid w:val="00AF1AC3"/>
    <w:rsid w:val="00AF4B4D"/>
    <w:rsid w:val="00B05329"/>
    <w:rsid w:val="00B1364F"/>
    <w:rsid w:val="00B1638A"/>
    <w:rsid w:val="00B445B4"/>
    <w:rsid w:val="00B61460"/>
    <w:rsid w:val="00B64499"/>
    <w:rsid w:val="00B64BB3"/>
    <w:rsid w:val="00B672F9"/>
    <w:rsid w:val="00B67E24"/>
    <w:rsid w:val="00B70D68"/>
    <w:rsid w:val="00B75271"/>
    <w:rsid w:val="00B75A5C"/>
    <w:rsid w:val="00B75C81"/>
    <w:rsid w:val="00B77FDA"/>
    <w:rsid w:val="00B837BF"/>
    <w:rsid w:val="00B8465D"/>
    <w:rsid w:val="00B84C8A"/>
    <w:rsid w:val="00B94E51"/>
    <w:rsid w:val="00BA0024"/>
    <w:rsid w:val="00BA027D"/>
    <w:rsid w:val="00BA0DF2"/>
    <w:rsid w:val="00BA35FF"/>
    <w:rsid w:val="00BB5281"/>
    <w:rsid w:val="00BC0EF1"/>
    <w:rsid w:val="00BC1869"/>
    <w:rsid w:val="00BD2E99"/>
    <w:rsid w:val="00BD3F1D"/>
    <w:rsid w:val="00BD3F88"/>
    <w:rsid w:val="00BD5483"/>
    <w:rsid w:val="00BD70A6"/>
    <w:rsid w:val="00BE2F14"/>
    <w:rsid w:val="00BE49DB"/>
    <w:rsid w:val="00BE5827"/>
    <w:rsid w:val="00BE6678"/>
    <w:rsid w:val="00BE6FBF"/>
    <w:rsid w:val="00BE7948"/>
    <w:rsid w:val="00BF0005"/>
    <w:rsid w:val="00BF0BD0"/>
    <w:rsid w:val="00BF3814"/>
    <w:rsid w:val="00BF4733"/>
    <w:rsid w:val="00C02575"/>
    <w:rsid w:val="00C02922"/>
    <w:rsid w:val="00C13BAD"/>
    <w:rsid w:val="00C33542"/>
    <w:rsid w:val="00C42BB5"/>
    <w:rsid w:val="00C43B96"/>
    <w:rsid w:val="00C43F9B"/>
    <w:rsid w:val="00C44EFC"/>
    <w:rsid w:val="00C46961"/>
    <w:rsid w:val="00C50D5A"/>
    <w:rsid w:val="00C51016"/>
    <w:rsid w:val="00C51B38"/>
    <w:rsid w:val="00C529C3"/>
    <w:rsid w:val="00C5300F"/>
    <w:rsid w:val="00C53545"/>
    <w:rsid w:val="00C53EAD"/>
    <w:rsid w:val="00C544AD"/>
    <w:rsid w:val="00C63C4D"/>
    <w:rsid w:val="00C74EFB"/>
    <w:rsid w:val="00C762C8"/>
    <w:rsid w:val="00C82A9A"/>
    <w:rsid w:val="00C85B1C"/>
    <w:rsid w:val="00C930FD"/>
    <w:rsid w:val="00C9715E"/>
    <w:rsid w:val="00CA60EE"/>
    <w:rsid w:val="00CB0AD7"/>
    <w:rsid w:val="00CC0C55"/>
    <w:rsid w:val="00CC1490"/>
    <w:rsid w:val="00CC1CB6"/>
    <w:rsid w:val="00CC3A72"/>
    <w:rsid w:val="00CC759E"/>
    <w:rsid w:val="00CC7740"/>
    <w:rsid w:val="00CD3E3A"/>
    <w:rsid w:val="00CD5CE8"/>
    <w:rsid w:val="00CD619F"/>
    <w:rsid w:val="00CD7A0A"/>
    <w:rsid w:val="00CE17EA"/>
    <w:rsid w:val="00CE4DD3"/>
    <w:rsid w:val="00CE59BA"/>
    <w:rsid w:val="00CE7260"/>
    <w:rsid w:val="00CF00E8"/>
    <w:rsid w:val="00CF0DDD"/>
    <w:rsid w:val="00CF3DC6"/>
    <w:rsid w:val="00CF6E68"/>
    <w:rsid w:val="00D04A7D"/>
    <w:rsid w:val="00D05348"/>
    <w:rsid w:val="00D06235"/>
    <w:rsid w:val="00D116DC"/>
    <w:rsid w:val="00D11ACC"/>
    <w:rsid w:val="00D15E86"/>
    <w:rsid w:val="00D251BB"/>
    <w:rsid w:val="00D35ED3"/>
    <w:rsid w:val="00D360AF"/>
    <w:rsid w:val="00D36D6B"/>
    <w:rsid w:val="00D428ED"/>
    <w:rsid w:val="00D43B42"/>
    <w:rsid w:val="00D4764E"/>
    <w:rsid w:val="00D47B22"/>
    <w:rsid w:val="00D56A79"/>
    <w:rsid w:val="00D6003F"/>
    <w:rsid w:val="00D6387A"/>
    <w:rsid w:val="00D658F7"/>
    <w:rsid w:val="00D65D4D"/>
    <w:rsid w:val="00D666A5"/>
    <w:rsid w:val="00D839DE"/>
    <w:rsid w:val="00D8441A"/>
    <w:rsid w:val="00D86C75"/>
    <w:rsid w:val="00D873E0"/>
    <w:rsid w:val="00D93F85"/>
    <w:rsid w:val="00D97186"/>
    <w:rsid w:val="00DA1109"/>
    <w:rsid w:val="00DA1F6F"/>
    <w:rsid w:val="00DB4616"/>
    <w:rsid w:val="00DB69C3"/>
    <w:rsid w:val="00DB6BDF"/>
    <w:rsid w:val="00DC07B7"/>
    <w:rsid w:val="00DC5E16"/>
    <w:rsid w:val="00DC7B51"/>
    <w:rsid w:val="00DD0124"/>
    <w:rsid w:val="00DD238F"/>
    <w:rsid w:val="00DD59C8"/>
    <w:rsid w:val="00DE109B"/>
    <w:rsid w:val="00DE2486"/>
    <w:rsid w:val="00DE5196"/>
    <w:rsid w:val="00DF41FA"/>
    <w:rsid w:val="00DF4201"/>
    <w:rsid w:val="00DF6C15"/>
    <w:rsid w:val="00E03DDE"/>
    <w:rsid w:val="00E11D59"/>
    <w:rsid w:val="00E1706F"/>
    <w:rsid w:val="00E3510A"/>
    <w:rsid w:val="00E35732"/>
    <w:rsid w:val="00E37AEA"/>
    <w:rsid w:val="00E47F40"/>
    <w:rsid w:val="00E60B80"/>
    <w:rsid w:val="00E60E47"/>
    <w:rsid w:val="00E61681"/>
    <w:rsid w:val="00E727BD"/>
    <w:rsid w:val="00E739A6"/>
    <w:rsid w:val="00E7554D"/>
    <w:rsid w:val="00E75968"/>
    <w:rsid w:val="00E82332"/>
    <w:rsid w:val="00E8308A"/>
    <w:rsid w:val="00E86D5A"/>
    <w:rsid w:val="00E86F99"/>
    <w:rsid w:val="00E90390"/>
    <w:rsid w:val="00E97FD3"/>
    <w:rsid w:val="00EA0046"/>
    <w:rsid w:val="00EA0E8B"/>
    <w:rsid w:val="00EA2446"/>
    <w:rsid w:val="00EA6DA5"/>
    <w:rsid w:val="00EA7237"/>
    <w:rsid w:val="00EB073E"/>
    <w:rsid w:val="00EB53AE"/>
    <w:rsid w:val="00EB7CAD"/>
    <w:rsid w:val="00EC14E1"/>
    <w:rsid w:val="00ED002E"/>
    <w:rsid w:val="00ED2AB7"/>
    <w:rsid w:val="00ED5B3E"/>
    <w:rsid w:val="00ED5E8E"/>
    <w:rsid w:val="00EE306A"/>
    <w:rsid w:val="00EE7C2E"/>
    <w:rsid w:val="00EF35F5"/>
    <w:rsid w:val="00EF3D12"/>
    <w:rsid w:val="00F019E1"/>
    <w:rsid w:val="00F04187"/>
    <w:rsid w:val="00F15252"/>
    <w:rsid w:val="00F165CB"/>
    <w:rsid w:val="00F16D5C"/>
    <w:rsid w:val="00F17EA9"/>
    <w:rsid w:val="00F2671E"/>
    <w:rsid w:val="00F27396"/>
    <w:rsid w:val="00F319FF"/>
    <w:rsid w:val="00F325A3"/>
    <w:rsid w:val="00F33822"/>
    <w:rsid w:val="00F33D0B"/>
    <w:rsid w:val="00F36D71"/>
    <w:rsid w:val="00F40036"/>
    <w:rsid w:val="00F40482"/>
    <w:rsid w:val="00F40831"/>
    <w:rsid w:val="00F450F1"/>
    <w:rsid w:val="00F46D54"/>
    <w:rsid w:val="00F5272C"/>
    <w:rsid w:val="00F54986"/>
    <w:rsid w:val="00F562F2"/>
    <w:rsid w:val="00F578A4"/>
    <w:rsid w:val="00F60B13"/>
    <w:rsid w:val="00F67123"/>
    <w:rsid w:val="00F72EEB"/>
    <w:rsid w:val="00F735CF"/>
    <w:rsid w:val="00F77B4A"/>
    <w:rsid w:val="00F80EC6"/>
    <w:rsid w:val="00F816A9"/>
    <w:rsid w:val="00F81D12"/>
    <w:rsid w:val="00F83255"/>
    <w:rsid w:val="00F856B5"/>
    <w:rsid w:val="00F8624C"/>
    <w:rsid w:val="00F91CF0"/>
    <w:rsid w:val="00F960FC"/>
    <w:rsid w:val="00F97E1B"/>
    <w:rsid w:val="00FA2DA1"/>
    <w:rsid w:val="00FB0194"/>
    <w:rsid w:val="00FB0B3C"/>
    <w:rsid w:val="00FB12F4"/>
    <w:rsid w:val="00FB569A"/>
    <w:rsid w:val="00FB760D"/>
    <w:rsid w:val="00FB7A28"/>
    <w:rsid w:val="00FC45CB"/>
    <w:rsid w:val="00FD03CC"/>
    <w:rsid w:val="00FD0F9C"/>
    <w:rsid w:val="00FD60DD"/>
    <w:rsid w:val="00FD7985"/>
    <w:rsid w:val="00FD7E2E"/>
    <w:rsid w:val="00FF5248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BFEB-ADD4-4C8C-A83D-27F097D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7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077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3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077E"/>
  </w:style>
  <w:style w:type="paragraph" w:styleId="a7">
    <w:name w:val="footer"/>
    <w:basedOn w:val="a"/>
    <w:link w:val="a8"/>
    <w:uiPriority w:val="99"/>
    <w:unhideWhenUsed/>
    <w:rsid w:val="0083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077E"/>
  </w:style>
  <w:style w:type="table" w:styleId="a9">
    <w:name w:val="Table Grid"/>
    <w:basedOn w:val="a1"/>
    <w:uiPriority w:val="59"/>
    <w:rsid w:val="0086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th/url?sa=i&amp;rct=j&amp;q=&amp;esrc=s&amp;source=images&amp;cd=&amp;cad=rja&amp;uact=8&amp;ved=0ahUKEwiyuNnGgqnNAhUMRo8KHew1AfQQjRwIBw&amp;url=http://www.ratchakrudcity.go.th/default.asp&amp;psig=AFQjCNEW-vUUEvHBh2u9oTRwaztBle5stA&amp;ust=14660452978230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D553-36B4-40B0-BF80-74DCAC0A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วรกฤษณ์ ครบุรี</cp:lastModifiedBy>
  <cp:revision>2</cp:revision>
  <cp:lastPrinted>2019-09-09T06:35:00Z</cp:lastPrinted>
  <dcterms:created xsi:type="dcterms:W3CDTF">2020-07-17T01:40:00Z</dcterms:created>
  <dcterms:modified xsi:type="dcterms:W3CDTF">2020-07-17T01:40:00Z</dcterms:modified>
</cp:coreProperties>
</file>